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9E7AD" w14:textId="7AE648BF" w:rsidR="006827CF" w:rsidRDefault="00D92D24" w:rsidP="00C153D8">
      <w:pPr>
        <w:tabs>
          <w:tab w:val="left" w:pos="142"/>
        </w:tabs>
        <w:ind w:left="142" w:hanging="568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9D0B6" wp14:editId="2EF26D7E">
                <wp:simplePos x="0" y="0"/>
                <wp:positionH relativeFrom="column">
                  <wp:posOffset>-501650</wp:posOffset>
                </wp:positionH>
                <wp:positionV relativeFrom="paragraph">
                  <wp:posOffset>1094105</wp:posOffset>
                </wp:positionV>
                <wp:extent cx="6979920" cy="9423400"/>
                <wp:effectExtent l="0" t="0" r="0" b="0"/>
                <wp:wrapSquare wrapText="bothSides"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942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C367" w14:textId="77777777" w:rsidR="00D92D24" w:rsidRPr="00E4233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urname     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.……N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>ame  …………………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ate of birth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……………</w:t>
                            </w:r>
                          </w:p>
                          <w:p w14:paraId="1D022248" w14:textId="77777777" w:rsidR="00D92D24" w:rsidRPr="00E4233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5E9F227" w14:textId="77777777" w:rsidR="00D92D24" w:rsidRPr="00E4233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AFBC5BE" w14:textId="5AF1EA00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>Street………………………………………………………………………  Berlin …………………………</w:t>
                            </w:r>
                          </w:p>
                          <w:p w14:paraId="17DDE25E" w14:textId="77777777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641E98B" w14:textId="77777777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E56FA79" w14:textId="63B484A2" w:rsidR="00D92D24" w:rsidRPr="00E4233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elephon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No</w:t>
                            </w: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……………………… 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obil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No</w:t>
                            </w: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………………………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 </w:t>
                            </w:r>
                            <w:proofErr w:type="gramStart"/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ail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</w:t>
                            </w:r>
                          </w:p>
                          <w:p w14:paraId="29D3D5BE" w14:textId="77777777" w:rsidR="00D92D24" w:rsidRPr="00E4233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EBB9A89" w14:textId="77777777" w:rsidR="00D92D24" w:rsidRPr="00E4233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E2462AB" w14:textId="77777777" w:rsidR="00D92D24" w:rsidRPr="00E4233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Nam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of legal guardian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………………………………………</w:t>
                            </w:r>
                          </w:p>
                          <w:p w14:paraId="14EA1F5A" w14:textId="77777777" w:rsidR="00D92D24" w:rsidRPr="00E4233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4C18261" w14:textId="77777777" w:rsidR="00D92D24" w:rsidRPr="00E4233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EB3B667" w14:textId="77777777" w:rsidR="00D92D24" w:rsidRPr="00E4233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>Hereby I r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gister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y son/</w:t>
                            </w:r>
                            <w:proofErr w:type="gramStart"/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>daughter  f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e following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lesson:</w:t>
                            </w:r>
                          </w:p>
                          <w:p w14:paraId="09594503" w14:textId="77777777" w:rsidR="00D92D24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F696E4E" w14:textId="1F51348A" w:rsidR="00D92D24" w:rsidRPr="00D92D24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92D2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Ballet       Hip Hop           Breakdance      </w:t>
                            </w:r>
                          </w:p>
                          <w:p w14:paraId="5AB9547E" w14:textId="77777777" w:rsidR="00D92D24" w:rsidRPr="00D92D24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2EB3B6B" w14:textId="77777777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92D24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D92D24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D92D24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D92D24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D92D24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D92D24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First c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ild </w:t>
                            </w: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              Second c</w:t>
                            </w: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>hild</w:t>
                            </w:r>
                          </w:p>
                          <w:p w14:paraId="655342F3" w14:textId="77777777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63C3E44" w14:textId="77777777" w:rsidR="00D92D24" w:rsidRPr="00E4233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ay/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me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f lesso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                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………………………………          ……………………………….</w:t>
                            </w:r>
                          </w:p>
                          <w:p w14:paraId="102D9651" w14:textId="77777777" w:rsidR="00D92D24" w:rsidRPr="00E4233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0B1378B" w14:textId="07EA1E58" w:rsidR="00D92D24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233D">
                              <w:rPr>
                                <w:rFonts w:ascii="Menlo Regular" w:eastAsia="MS Gothic" w:hAnsi="Menlo Regular" w:cs="Menlo Regular"/>
                                <w:sz w:val="32"/>
                                <w:szCs w:val="32"/>
                                <w:lang w:val="en-US"/>
                              </w:rPr>
                              <w:t>☐</w:t>
                            </w:r>
                            <w:r w:rsidRPr="00E4233D">
                              <w:rPr>
                                <w:rFonts w:ascii="Arial" w:eastAsia="MS Gothic" w:hAnsi="Arial" w:cs="Arial"/>
                                <w:lang w:val="en-US"/>
                              </w:rPr>
                              <w:t xml:space="preserve"> 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>1 x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er week (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in)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€ per month………        …...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€…</w:t>
                            </w: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...</w:t>
                            </w: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3B9AD61C" w14:textId="77777777" w:rsidR="00D92D24" w:rsidRPr="00D92D24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FEC4C36" w14:textId="37AF272F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233D">
                              <w:rPr>
                                <w:rFonts w:ascii="Menlo Regular" w:eastAsia="MS Gothic" w:hAnsi="Menlo Regular" w:cs="Menlo Regular"/>
                                <w:sz w:val="32"/>
                                <w:szCs w:val="32"/>
                                <w:lang w:val="en-US"/>
                              </w:rPr>
                              <w:t>☐</w:t>
                            </w:r>
                            <w:r w:rsidRPr="00E4233D">
                              <w:rPr>
                                <w:rFonts w:ascii="Arial" w:eastAsia="MS Gothic" w:hAnsi="Arial" w:cs="Arial"/>
                                <w:lang w:val="en-US"/>
                              </w:rPr>
                              <w:t xml:space="preserve"> 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>1 x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er week (45 Min)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………42€ per month………        …...</w:t>
                            </w:r>
                            <w:r w:rsidRPr="00E4233D"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.38€…</w:t>
                            </w: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...</w:t>
                            </w: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67348297" w14:textId="77777777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6482C5ED" w14:textId="3E14B63B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5659D">
                              <w:rPr>
                                <w:rFonts w:ascii="Menlo Regular" w:eastAsia="MS Gothic" w:hAnsi="Menlo Regular" w:cs="Menlo Regular"/>
                                <w:sz w:val="32"/>
                                <w:szCs w:val="32"/>
                                <w:lang w:val="en-US"/>
                              </w:rPr>
                              <w:t>☐</w:t>
                            </w:r>
                            <w:r w:rsidRPr="00C5659D">
                              <w:rPr>
                                <w:rFonts w:ascii="Arial" w:eastAsia="MS Gothic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 x week</w:t>
                            </w: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(60 Min)</w:t>
                            </w: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>……</w:t>
                            </w:r>
                            <w:r w:rsidRPr="00C5659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45€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er month…</w:t>
                            </w: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  <w:proofErr w:type="gramStart"/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…………40€………………</w:t>
                            </w:r>
                          </w:p>
                          <w:p w14:paraId="07F00498" w14:textId="77777777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DECF97D" w14:textId="082DD022" w:rsidR="00D92D24" w:rsidRPr="00384D32" w:rsidRDefault="00D92D24" w:rsidP="00D92D24">
                            <w:pPr>
                              <w:rPr>
                                <w:rFonts w:ascii="Arial" w:eastAsia="MS Gothic" w:hAnsi="Arial" w:cs="Arial"/>
                                <w:lang w:val="en-US"/>
                              </w:rPr>
                            </w:pPr>
                            <w:r w:rsidRPr="00384D32">
                              <w:rPr>
                                <w:rFonts w:ascii="Menlo Regular" w:eastAsia="MS Gothic" w:hAnsi="Menlo Regular" w:cs="Menlo Regular"/>
                                <w:sz w:val="32"/>
                                <w:szCs w:val="32"/>
                                <w:lang w:val="en-US"/>
                              </w:rPr>
                              <w:t>☐</w:t>
                            </w:r>
                            <w:r>
                              <w:rPr>
                                <w:rFonts w:ascii="Arial" w:eastAsia="MS Gothic" w:hAnsi="Arial" w:cs="Arial"/>
                                <w:lang w:val="en-US"/>
                              </w:rPr>
                              <w:t xml:space="preserve"> 2 x week                                   ……</w:t>
                            </w:r>
                            <w:proofErr w:type="gramStart"/>
                            <w:r>
                              <w:rPr>
                                <w:rFonts w:ascii="Arial" w:eastAsia="MS Gothic" w:hAnsi="Arial" w:cs="Arial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eastAsia="MS Gothic" w:hAnsi="Arial" w:cs="Arial"/>
                                <w:lang w:val="en-US"/>
                              </w:rPr>
                              <w:t>80</w:t>
                            </w:r>
                            <w:r>
                              <w:rPr>
                                <w:rFonts w:ascii="Arial" w:eastAsia="MS Gothic" w:hAnsi="Arial" w:cs="Arial"/>
                                <w:lang w:val="en-US"/>
                              </w:rPr>
                              <w:t>€ per month……</w:t>
                            </w:r>
                            <w:r w:rsidRPr="00384D32">
                              <w:rPr>
                                <w:rFonts w:ascii="Arial" w:eastAsia="MS Gothic" w:hAnsi="Arial" w:cs="Arial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Arial" w:eastAsia="MS Gothic" w:hAnsi="Arial" w:cs="Arial"/>
                                <w:lang w:val="en-US"/>
                              </w:rPr>
                              <w:t xml:space="preserve">         …………</w:t>
                            </w:r>
                            <w:r>
                              <w:rPr>
                                <w:rFonts w:ascii="Arial" w:eastAsia="MS Gothic" w:hAnsi="Arial" w:cs="Arial"/>
                                <w:lang w:val="en-US"/>
                              </w:rPr>
                              <w:t>.72</w:t>
                            </w:r>
                            <w:r>
                              <w:rPr>
                                <w:rFonts w:ascii="Arial" w:eastAsia="MS Gothic" w:hAnsi="Arial" w:cs="Arial"/>
                                <w:lang w:val="en-US"/>
                              </w:rPr>
                              <w:t>€………</w:t>
                            </w:r>
                            <w:proofErr w:type="gramStart"/>
                            <w:r>
                              <w:rPr>
                                <w:rFonts w:ascii="Arial" w:eastAsia="MS Gothic" w:hAnsi="Arial" w:cs="Arial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272BE1B7" w14:textId="77777777" w:rsidR="00D92D24" w:rsidRPr="00384D32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84D32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384D32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384D32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384D32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384D32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384D32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384D32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  <w:p w14:paraId="597EF0E3" w14:textId="77777777" w:rsidR="00D92D24" w:rsidRPr="00384D32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5EC1246" w14:textId="77777777" w:rsidR="00D92D24" w:rsidRPr="00384D32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84D3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e monthly payment is:       </w:t>
                            </w:r>
                            <w:r w:rsidRPr="00384D32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…………………………………. </w:t>
                            </w:r>
                            <w:r w:rsidRPr="00384D32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384D32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  <w:p w14:paraId="7C85F126" w14:textId="77777777" w:rsidR="00D92D24" w:rsidRPr="00384D32" w:rsidRDefault="00D92D24" w:rsidP="00D92D24">
                            <w:pPr>
                              <w:rPr>
                                <w:rFonts w:ascii="Lucida Grande" w:hAnsi="Lucida Grande" w:cs="Lucida Grande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9814A66" w14:textId="77777777" w:rsidR="00D92D24" w:rsidRPr="00384D32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384D32">
                              <w:rPr>
                                <w:rFonts w:ascii="Lucida Grande" w:hAnsi="Lucida Grande" w:cs="Lucida Grande"/>
                                <w:sz w:val="32"/>
                                <w:szCs w:val="32"/>
                                <w:lang w:val="en-US"/>
                              </w:rPr>
                              <w:t>☐</w:t>
                            </w:r>
                            <w:r w:rsidRPr="00384D3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84D3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he</w:t>
                            </w:r>
                            <w:proofErr w:type="gramEnd"/>
                            <w:r w:rsidRPr="00384D3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onthly payment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s t</w:t>
                            </w:r>
                            <w:r w:rsidRPr="00384D3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be sent to the following details by the 5th of the ongoing month:</w:t>
                            </w:r>
                          </w:p>
                          <w:p w14:paraId="300FEDD1" w14:textId="77777777" w:rsidR="00D92D24" w:rsidRPr="00384D32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E233EB1" w14:textId="028A2E7C" w:rsidR="00D92D24" w:rsidRPr="00FD4FFF" w:rsidRDefault="00D92D24" w:rsidP="00D92D2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FD4FF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Kim Thompson   IBAN: DE45100701240300126000     BIC: DEUTDEDB</w:t>
                            </w:r>
                            <w:proofErr w:type="gramStart"/>
                            <w:r w:rsidRPr="00FD4FF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1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</w:t>
                            </w:r>
                            <w:r w:rsidRPr="00FD4FF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Deutsche</w:t>
                            </w:r>
                            <w:proofErr w:type="gramEnd"/>
                            <w:r w:rsidRPr="00FD4FF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Bank</w:t>
                            </w:r>
                          </w:p>
                          <w:p w14:paraId="59290F59" w14:textId="77777777" w:rsidR="00D92D24" w:rsidRPr="004868C6" w:rsidRDefault="00D92D24" w:rsidP="00D92D24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173EBDB3" w14:textId="78E0B5B7" w:rsidR="00D92D24" w:rsidRPr="00CF31C1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F31C1"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  <w:lang w:val="en-US"/>
                              </w:rPr>
                              <w:t>☐</w:t>
                            </w:r>
                            <w:r w:rsidRPr="00CF31C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 have seen and read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onditions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CF31C1">
                              <w:rPr>
                                <w:rFonts w:ascii="Arial" w:hAnsi="Arial" w:cs="Arial"/>
                                <w:lang w:val="en-US"/>
                              </w:rPr>
                              <w:t>of this contr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ct and hereby agree to them</w:t>
                            </w:r>
                            <w:r w:rsidRPr="00CF31C1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5D0032E0" w14:textId="77777777" w:rsidR="00D92D24" w:rsidRPr="00CF31C1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BAC93B7" w14:textId="77777777" w:rsidR="00D92D24" w:rsidRPr="00CF31C1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6ABB33D" w14:textId="77777777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ignatur</w:t>
                            </w:r>
                            <w:r w:rsidRPr="00CF31C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 of the legal guardian: ………………………………… </w:t>
                            </w:r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>Date ………………………</w:t>
                            </w:r>
                          </w:p>
                          <w:p w14:paraId="14080A66" w14:textId="77777777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83995D" w14:textId="77777777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A9F4201" w14:textId="77777777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AB3E334" w14:textId="77777777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>tanz-zehlendorf</w:t>
                            </w:r>
                            <w:proofErr w:type="spellEnd"/>
                            <w:r w:rsidRPr="00C5659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…………………………………………… Kim Lonsdale L.R.A.D. (Principal)</w:t>
                            </w:r>
                          </w:p>
                          <w:p w14:paraId="321FF644" w14:textId="77777777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F376746" w14:textId="40B94461" w:rsidR="00D92D24" w:rsidRDefault="00D92D24" w:rsidP="00D92D2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81113C" w14:textId="77777777" w:rsidR="00D92D24" w:rsidRPr="00C5659D" w:rsidRDefault="00D92D24" w:rsidP="00D92D2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81905D" w14:textId="77777777" w:rsidR="00D92D24" w:rsidRPr="00CF31C1" w:rsidRDefault="00D92D24" w:rsidP="00D92D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31C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Kim Lonsdale – Dancer and certified dance teach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of the</w:t>
                            </w:r>
                            <w:r w:rsidRPr="00CF31C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Royal Academy of Dance</w:t>
                            </w:r>
                          </w:p>
                          <w:p w14:paraId="020ABEB2" w14:textId="71426F94" w:rsidR="00D92D24" w:rsidRPr="00D92D24" w:rsidRDefault="00D92D24" w:rsidP="00D92D2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92D2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Office</w:t>
                            </w:r>
                            <w:r w:rsidRPr="00D92D2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ONLY</w:t>
                            </w:r>
                            <w:r w:rsidRPr="00D92D2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92D2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eltower</w:t>
                            </w:r>
                            <w:proofErr w:type="spellEnd"/>
                            <w:r w:rsidRPr="00D92D2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2D2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amm</w:t>
                            </w:r>
                            <w:proofErr w:type="spellEnd"/>
                            <w:r w:rsidRPr="00D92D2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43, 14167 Berlin – (</w:t>
                            </w:r>
                            <w:r w:rsidRPr="00D92D2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(030)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81 49 09 89</w:t>
                            </w:r>
                          </w:p>
                          <w:p w14:paraId="626E8ADE" w14:textId="77777777" w:rsidR="00D92D24" w:rsidRPr="00D92D24" w:rsidRDefault="00D92D24" w:rsidP="00D92D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D92D24">
                              <w:rPr>
                                <w:lang w:val="en-US"/>
                              </w:rPr>
                              <w:instrText xml:space="preserve"> HYPERLINK "mailto:tanz-zehlendor@ho</w:instrText>
                            </w:r>
                            <w:bookmarkStart w:id="0" w:name="_GoBack"/>
                            <w:bookmarkEnd w:id="0"/>
                            <w:r w:rsidRPr="00D92D24">
                              <w:rPr>
                                <w:lang w:val="en-US"/>
                              </w:rPr>
                              <w:instrText xml:space="preserve">tmail.com" </w:instrText>
                            </w:r>
                            <w:r>
                              <w:fldChar w:fldCharType="separate"/>
                            </w:r>
                            <w:r w:rsidRPr="00D92D24"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anz-zehlendorf@hotmail.com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fldChar w:fldCharType="end"/>
                            </w:r>
                            <w:r w:rsidRPr="00D92D2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  <w:hyperlink r:id="rId7" w:history="1">
                              <w:r w:rsidRPr="00D92D24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http://www.tanz-zehlendorf.com</w:t>
                              </w:r>
                            </w:hyperlink>
                          </w:p>
                          <w:p w14:paraId="45D247E8" w14:textId="77777777" w:rsidR="00D92D24" w:rsidRPr="00D92D24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F1D6048" w14:textId="77777777" w:rsidR="00D92D24" w:rsidRPr="00D92D24" w:rsidRDefault="00D92D24" w:rsidP="00D92D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2D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5036B32" w14:textId="77777777" w:rsidR="00D92D24" w:rsidRPr="00D92D24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F342A1E" w14:textId="77777777" w:rsidR="00D92D24" w:rsidRPr="00D92D24" w:rsidRDefault="00D92D24" w:rsidP="00D92D2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F408947" w14:textId="77777777" w:rsidR="00D92D24" w:rsidRPr="00D92D24" w:rsidRDefault="00D92D24" w:rsidP="00D92D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DF5476" w14:textId="77777777" w:rsidR="00D92D24" w:rsidRPr="00D92D24" w:rsidRDefault="00D92D24" w:rsidP="00D92D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B833BF" w14:textId="77777777" w:rsidR="00D92D24" w:rsidRPr="00D92D24" w:rsidRDefault="00D92D24" w:rsidP="00D92D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A5EA0C" w14:textId="77777777" w:rsidR="00D92D24" w:rsidRPr="00D92D24" w:rsidRDefault="00D92D24" w:rsidP="00D92D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9D0B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39.5pt;margin-top:86.15pt;width:549.6pt;height:7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" filled="f" stroked="f">
                <v:textbox>
                  <w:txbxContent>
                    <w:p w14:paraId="3291C367" w14:textId="77777777" w:rsidR="00D92D24" w:rsidRPr="00E4233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urname     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……….……N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>ame  …………………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Date of birth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 xml:space="preserve">  ……………</w:t>
                      </w:r>
                    </w:p>
                    <w:p w14:paraId="1D022248" w14:textId="77777777" w:rsidR="00D92D24" w:rsidRPr="00E4233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5E9F227" w14:textId="77777777" w:rsidR="00D92D24" w:rsidRPr="00E4233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AFBC5BE" w14:textId="5AF1EA00" w:rsidR="00D92D24" w:rsidRPr="00C5659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C5659D">
                        <w:rPr>
                          <w:rFonts w:ascii="Arial" w:hAnsi="Arial" w:cs="Arial"/>
                          <w:lang w:val="en-US"/>
                        </w:rPr>
                        <w:t>Street………………………………………………………………………  Berlin …………………………</w:t>
                      </w:r>
                    </w:p>
                    <w:p w14:paraId="17DDE25E" w14:textId="77777777" w:rsidR="00D92D24" w:rsidRPr="00C5659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641E98B" w14:textId="77777777" w:rsidR="00D92D24" w:rsidRPr="00C5659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E56FA79" w14:textId="63B484A2" w:rsidR="00D92D24" w:rsidRPr="00E4233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C5659D">
                        <w:rPr>
                          <w:rFonts w:ascii="Arial" w:hAnsi="Arial" w:cs="Arial"/>
                          <w:lang w:val="en-US"/>
                        </w:rPr>
                        <w:t xml:space="preserve">Telephon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No</w:t>
                      </w:r>
                      <w:r w:rsidRPr="00C5659D">
                        <w:rPr>
                          <w:rFonts w:ascii="Arial" w:hAnsi="Arial" w:cs="Arial"/>
                          <w:lang w:val="en-US"/>
                        </w:rPr>
                        <w:t xml:space="preserve"> ………………………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C5659D">
                        <w:rPr>
                          <w:rFonts w:ascii="Arial" w:hAnsi="Arial" w:cs="Arial"/>
                          <w:lang w:val="en-US"/>
                        </w:rPr>
                        <w:t xml:space="preserve">Mobil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No</w:t>
                      </w:r>
                      <w:r w:rsidRPr="00C5659D">
                        <w:rPr>
                          <w:rFonts w:ascii="Arial" w:hAnsi="Arial" w:cs="Arial"/>
                          <w:lang w:val="en-US"/>
                        </w:rPr>
                        <w:t xml:space="preserve"> ………………………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E </w:t>
                      </w:r>
                      <w:proofErr w:type="gramStart"/>
                      <w:r w:rsidRPr="00E4233D">
                        <w:rPr>
                          <w:rFonts w:ascii="Arial" w:hAnsi="Arial" w:cs="Arial"/>
                          <w:lang w:val="en-US"/>
                        </w:rPr>
                        <w:t xml:space="preserve">Mail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  <w:proofErr w:type="gramEnd"/>
                      <w:r w:rsidRPr="00E4233D">
                        <w:rPr>
                          <w:rFonts w:ascii="Arial" w:hAnsi="Arial" w:cs="Arial"/>
                          <w:lang w:val="en-US"/>
                        </w:rPr>
                        <w:t>……………………</w:t>
                      </w:r>
                    </w:p>
                    <w:p w14:paraId="29D3D5BE" w14:textId="77777777" w:rsidR="00D92D24" w:rsidRPr="00E4233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EBB9A89" w14:textId="77777777" w:rsidR="00D92D24" w:rsidRPr="00E4233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E2462AB" w14:textId="77777777" w:rsidR="00D92D24" w:rsidRPr="00E4233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E4233D">
                        <w:rPr>
                          <w:rFonts w:ascii="Arial" w:hAnsi="Arial" w:cs="Arial"/>
                          <w:lang w:val="en-US"/>
                        </w:rPr>
                        <w:t xml:space="preserve">Nam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of legal guardian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>………………………………………………………………………</w:t>
                      </w:r>
                    </w:p>
                    <w:p w14:paraId="14EA1F5A" w14:textId="77777777" w:rsidR="00D92D24" w:rsidRPr="00E4233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4C18261" w14:textId="77777777" w:rsidR="00D92D24" w:rsidRPr="00E4233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EB3B667" w14:textId="77777777" w:rsidR="00D92D24" w:rsidRPr="00E4233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E4233D">
                        <w:rPr>
                          <w:rFonts w:ascii="Arial" w:hAnsi="Arial" w:cs="Arial"/>
                          <w:lang w:val="en-US"/>
                        </w:rPr>
                        <w:t>Hereby I r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egister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 xml:space="preserve"> my son/</w:t>
                      </w:r>
                      <w:proofErr w:type="gramStart"/>
                      <w:r w:rsidRPr="00E4233D">
                        <w:rPr>
                          <w:rFonts w:ascii="Arial" w:hAnsi="Arial" w:cs="Arial"/>
                          <w:lang w:val="en-US"/>
                        </w:rPr>
                        <w:t>daughter  for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t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 xml:space="preserve">he following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lesson:</w:t>
                      </w:r>
                    </w:p>
                    <w:p w14:paraId="09594503" w14:textId="77777777" w:rsidR="00D92D24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F696E4E" w14:textId="1F51348A" w:rsidR="00D92D24" w:rsidRPr="00D92D24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92D24">
                        <w:rPr>
                          <w:rFonts w:ascii="Arial" w:hAnsi="Arial" w:cs="Arial"/>
                          <w:lang w:val="en-US"/>
                        </w:rPr>
                        <w:t xml:space="preserve">Ballet       Hip Hop           Breakdance      </w:t>
                      </w:r>
                    </w:p>
                    <w:p w14:paraId="5AB9547E" w14:textId="77777777" w:rsidR="00D92D24" w:rsidRPr="00D92D24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2EB3B6B" w14:textId="77777777" w:rsidR="00D92D24" w:rsidRPr="00C5659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92D24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D92D24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D92D24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D92D24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D92D24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D92D24">
                        <w:rPr>
                          <w:rFonts w:ascii="Arial" w:hAnsi="Arial" w:cs="Arial"/>
                          <w:lang w:val="en-US"/>
                        </w:rPr>
                        <w:tab/>
                        <w:t>First c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hild </w:t>
                      </w:r>
                      <w:r w:rsidRPr="00C5659D">
                        <w:rPr>
                          <w:rFonts w:ascii="Arial" w:hAnsi="Arial" w:cs="Arial"/>
                          <w:lang w:val="en-US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                     Second c</w:t>
                      </w:r>
                      <w:r w:rsidRPr="00C5659D">
                        <w:rPr>
                          <w:rFonts w:ascii="Arial" w:hAnsi="Arial" w:cs="Arial"/>
                          <w:lang w:val="en-US"/>
                        </w:rPr>
                        <w:t>hild</w:t>
                      </w:r>
                    </w:p>
                    <w:p w14:paraId="655342F3" w14:textId="77777777" w:rsidR="00D92D24" w:rsidRPr="00C5659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63C3E44" w14:textId="77777777" w:rsidR="00D92D24" w:rsidRPr="00E4233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ay/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me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 xml:space="preserve"> of lesso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:                 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 xml:space="preserve">   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ab/>
                        <w:t>………………………………          ……………………………….</w:t>
                      </w:r>
                    </w:p>
                    <w:p w14:paraId="102D9651" w14:textId="77777777" w:rsidR="00D92D24" w:rsidRPr="00E4233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0B1378B" w14:textId="07EA1E58" w:rsidR="00D92D24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E4233D">
                        <w:rPr>
                          <w:rFonts w:ascii="Menlo Regular" w:eastAsia="MS Gothic" w:hAnsi="Menlo Regular" w:cs="Menlo Regular"/>
                          <w:sz w:val="32"/>
                          <w:szCs w:val="32"/>
                          <w:lang w:val="en-US"/>
                        </w:rPr>
                        <w:t>☐</w:t>
                      </w:r>
                      <w:r w:rsidRPr="00E4233D">
                        <w:rPr>
                          <w:rFonts w:ascii="Arial" w:eastAsia="MS Gothic" w:hAnsi="Arial" w:cs="Arial"/>
                          <w:lang w:val="en-US"/>
                        </w:rPr>
                        <w:t xml:space="preserve"> 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>1 x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per week (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3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Min)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………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3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€ per month………        …...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……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27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€…</w:t>
                      </w:r>
                      <w:r w:rsidRPr="00C5659D"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....</w:t>
                      </w:r>
                      <w:r w:rsidRPr="00C5659D">
                        <w:rPr>
                          <w:rFonts w:ascii="Arial" w:hAnsi="Arial" w:cs="Arial"/>
                          <w:lang w:val="en-US"/>
                        </w:rPr>
                        <w:t>…..</w:t>
                      </w:r>
                      <w:proofErr w:type="gramEnd"/>
                    </w:p>
                    <w:p w14:paraId="3B9AD61C" w14:textId="77777777" w:rsidR="00D92D24" w:rsidRPr="00D92D24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FEC4C36" w14:textId="37AF272F" w:rsidR="00D92D24" w:rsidRPr="00C5659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E4233D">
                        <w:rPr>
                          <w:rFonts w:ascii="Menlo Regular" w:eastAsia="MS Gothic" w:hAnsi="Menlo Regular" w:cs="Menlo Regular"/>
                          <w:sz w:val="32"/>
                          <w:szCs w:val="32"/>
                          <w:lang w:val="en-US"/>
                        </w:rPr>
                        <w:t>☐</w:t>
                      </w:r>
                      <w:r w:rsidRPr="00E4233D">
                        <w:rPr>
                          <w:rFonts w:ascii="Arial" w:eastAsia="MS Gothic" w:hAnsi="Arial" w:cs="Arial"/>
                          <w:lang w:val="en-US"/>
                        </w:rPr>
                        <w:t xml:space="preserve"> 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>1 x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per week (45 Min)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………42€ per month………        …...</w:t>
                      </w:r>
                      <w:r w:rsidRPr="00E4233D"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…….38€…</w:t>
                      </w:r>
                      <w:r w:rsidRPr="00C5659D"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....</w:t>
                      </w:r>
                      <w:r w:rsidRPr="00C5659D">
                        <w:rPr>
                          <w:rFonts w:ascii="Arial" w:hAnsi="Arial" w:cs="Arial"/>
                          <w:lang w:val="en-US"/>
                        </w:rPr>
                        <w:t>…..</w:t>
                      </w:r>
                      <w:proofErr w:type="gramEnd"/>
                    </w:p>
                    <w:p w14:paraId="67348297" w14:textId="77777777" w:rsidR="00D92D24" w:rsidRPr="00C5659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C5659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14:paraId="6482C5ED" w14:textId="3E14B63B" w:rsidR="00D92D24" w:rsidRPr="00C5659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C5659D">
                        <w:rPr>
                          <w:rFonts w:ascii="Menlo Regular" w:eastAsia="MS Gothic" w:hAnsi="Menlo Regular" w:cs="Menlo Regular"/>
                          <w:sz w:val="32"/>
                          <w:szCs w:val="32"/>
                          <w:lang w:val="en-US"/>
                        </w:rPr>
                        <w:t>☐</w:t>
                      </w:r>
                      <w:r w:rsidRPr="00C5659D">
                        <w:rPr>
                          <w:rFonts w:ascii="Arial" w:eastAsia="MS Gothic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1 x week</w:t>
                      </w:r>
                      <w:r w:rsidRPr="00C5659D">
                        <w:rPr>
                          <w:rFonts w:ascii="Arial" w:hAnsi="Arial" w:cs="Arial"/>
                          <w:lang w:val="en-US"/>
                        </w:rPr>
                        <w:t xml:space="preserve"> (60 Min)</w:t>
                      </w:r>
                      <w:r w:rsidRPr="00C5659D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        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  <w:r w:rsidRPr="00C5659D">
                        <w:rPr>
                          <w:rFonts w:ascii="Arial" w:hAnsi="Arial" w:cs="Arial"/>
                          <w:lang w:val="en-US"/>
                        </w:rPr>
                        <w:t>……</w:t>
                      </w:r>
                      <w:r w:rsidRPr="00C5659D">
                        <w:rPr>
                          <w:rFonts w:ascii="Arial" w:hAnsi="Arial" w:cs="Arial"/>
                          <w:b/>
                          <w:lang w:val="en-US"/>
                        </w:rPr>
                        <w:t>45€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per month…</w:t>
                      </w:r>
                      <w:r w:rsidRPr="00C5659D"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  <w:proofErr w:type="gramStart"/>
                      <w:r w:rsidRPr="00C5659D">
                        <w:rPr>
                          <w:rFonts w:ascii="Arial" w:hAnsi="Arial" w:cs="Arial"/>
                          <w:lang w:val="en-US"/>
                        </w:rPr>
                        <w:t>…..</w:t>
                      </w:r>
                      <w:proofErr w:type="gramEnd"/>
                      <w:r w:rsidRPr="00C5659D">
                        <w:rPr>
                          <w:rFonts w:ascii="Arial" w:hAnsi="Arial" w:cs="Arial"/>
                          <w:lang w:val="en-US"/>
                        </w:rPr>
                        <w:t xml:space="preserve">         …………40€………………</w:t>
                      </w:r>
                    </w:p>
                    <w:p w14:paraId="07F00498" w14:textId="77777777" w:rsidR="00D92D24" w:rsidRPr="00C5659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DECF97D" w14:textId="082DD022" w:rsidR="00D92D24" w:rsidRPr="00384D32" w:rsidRDefault="00D92D24" w:rsidP="00D92D24">
                      <w:pPr>
                        <w:rPr>
                          <w:rFonts w:ascii="Arial" w:eastAsia="MS Gothic" w:hAnsi="Arial" w:cs="Arial"/>
                          <w:lang w:val="en-US"/>
                        </w:rPr>
                      </w:pPr>
                      <w:r w:rsidRPr="00384D32">
                        <w:rPr>
                          <w:rFonts w:ascii="Menlo Regular" w:eastAsia="MS Gothic" w:hAnsi="Menlo Regular" w:cs="Menlo Regular"/>
                          <w:sz w:val="32"/>
                          <w:szCs w:val="32"/>
                          <w:lang w:val="en-US"/>
                        </w:rPr>
                        <w:t>☐</w:t>
                      </w:r>
                      <w:r>
                        <w:rPr>
                          <w:rFonts w:ascii="Arial" w:eastAsia="MS Gothic" w:hAnsi="Arial" w:cs="Arial"/>
                          <w:lang w:val="en-US"/>
                        </w:rPr>
                        <w:t xml:space="preserve"> 2 x week                                   ……</w:t>
                      </w:r>
                      <w:proofErr w:type="gramStart"/>
                      <w:r>
                        <w:rPr>
                          <w:rFonts w:ascii="Arial" w:eastAsia="MS Gothic" w:hAnsi="Arial" w:cs="Arial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Arial" w:eastAsia="MS Gothic" w:hAnsi="Arial" w:cs="Arial"/>
                          <w:lang w:val="en-US"/>
                        </w:rPr>
                        <w:t>80</w:t>
                      </w:r>
                      <w:r>
                        <w:rPr>
                          <w:rFonts w:ascii="Arial" w:eastAsia="MS Gothic" w:hAnsi="Arial" w:cs="Arial"/>
                          <w:lang w:val="en-US"/>
                        </w:rPr>
                        <w:t>€ per month……</w:t>
                      </w:r>
                      <w:r w:rsidRPr="00384D32">
                        <w:rPr>
                          <w:rFonts w:ascii="Arial" w:eastAsia="MS Gothic" w:hAnsi="Arial" w:cs="Arial"/>
                          <w:lang w:val="en-US"/>
                        </w:rPr>
                        <w:t>…</w:t>
                      </w:r>
                      <w:r>
                        <w:rPr>
                          <w:rFonts w:ascii="Arial" w:eastAsia="MS Gothic" w:hAnsi="Arial" w:cs="Arial"/>
                          <w:lang w:val="en-US"/>
                        </w:rPr>
                        <w:t xml:space="preserve">         …………</w:t>
                      </w:r>
                      <w:r>
                        <w:rPr>
                          <w:rFonts w:ascii="Arial" w:eastAsia="MS Gothic" w:hAnsi="Arial" w:cs="Arial"/>
                          <w:lang w:val="en-US"/>
                        </w:rPr>
                        <w:t>.72</w:t>
                      </w:r>
                      <w:r>
                        <w:rPr>
                          <w:rFonts w:ascii="Arial" w:eastAsia="MS Gothic" w:hAnsi="Arial" w:cs="Arial"/>
                          <w:lang w:val="en-US"/>
                        </w:rPr>
                        <w:t>€………</w:t>
                      </w:r>
                      <w:proofErr w:type="gramStart"/>
                      <w:r>
                        <w:rPr>
                          <w:rFonts w:ascii="Arial" w:eastAsia="MS Gothic" w:hAnsi="Arial" w:cs="Arial"/>
                          <w:lang w:val="en-US"/>
                        </w:rPr>
                        <w:t>…..</w:t>
                      </w:r>
                      <w:proofErr w:type="gramEnd"/>
                    </w:p>
                    <w:p w14:paraId="272BE1B7" w14:textId="77777777" w:rsidR="00D92D24" w:rsidRPr="00384D32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84D32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384D32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384D32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384D32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384D32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384D32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384D32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  <w:p w14:paraId="597EF0E3" w14:textId="77777777" w:rsidR="00D92D24" w:rsidRPr="00384D32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5EC1246" w14:textId="77777777" w:rsidR="00D92D24" w:rsidRPr="00384D32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84D32">
                        <w:rPr>
                          <w:rFonts w:ascii="Arial" w:hAnsi="Arial" w:cs="Arial"/>
                          <w:lang w:val="en-US"/>
                        </w:rPr>
                        <w:t xml:space="preserve">The monthly payment is:       </w:t>
                      </w:r>
                      <w:r w:rsidRPr="00384D32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…………………………………. </w:t>
                      </w:r>
                      <w:r w:rsidRPr="00384D32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384D32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  <w:p w14:paraId="7C85F126" w14:textId="77777777" w:rsidR="00D92D24" w:rsidRPr="00384D32" w:rsidRDefault="00D92D24" w:rsidP="00D92D24">
                      <w:pPr>
                        <w:rPr>
                          <w:rFonts w:ascii="Lucida Grande" w:hAnsi="Lucida Grande" w:cs="Lucida Grande"/>
                          <w:sz w:val="32"/>
                          <w:szCs w:val="32"/>
                          <w:lang w:val="en-US"/>
                        </w:rPr>
                      </w:pPr>
                    </w:p>
                    <w:p w14:paraId="39814A66" w14:textId="77777777" w:rsidR="00D92D24" w:rsidRPr="00384D32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 w:rsidRPr="00384D32">
                        <w:rPr>
                          <w:rFonts w:ascii="Lucida Grande" w:hAnsi="Lucida Grande" w:cs="Lucida Grande"/>
                          <w:sz w:val="32"/>
                          <w:szCs w:val="32"/>
                          <w:lang w:val="en-US"/>
                        </w:rPr>
                        <w:t>☐</w:t>
                      </w:r>
                      <w:r w:rsidRPr="00384D32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84D32">
                        <w:rPr>
                          <w:rFonts w:ascii="Arial" w:hAnsi="Arial" w:cs="Arial"/>
                          <w:lang w:val="en-US"/>
                        </w:rPr>
                        <w:t xml:space="preserve"> The</w:t>
                      </w:r>
                      <w:proofErr w:type="gramEnd"/>
                      <w:r w:rsidRPr="00384D32">
                        <w:rPr>
                          <w:rFonts w:ascii="Arial" w:hAnsi="Arial" w:cs="Arial"/>
                          <w:lang w:val="en-US"/>
                        </w:rPr>
                        <w:t xml:space="preserve"> monthly payment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s t</w:t>
                      </w:r>
                      <w:r w:rsidRPr="00384D32">
                        <w:rPr>
                          <w:rFonts w:ascii="Arial" w:hAnsi="Arial" w:cs="Arial"/>
                          <w:lang w:val="en-US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be sent to the following details by the 5th of the ongoing month:</w:t>
                      </w:r>
                    </w:p>
                    <w:p w14:paraId="300FEDD1" w14:textId="77777777" w:rsidR="00D92D24" w:rsidRPr="00384D32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E233EB1" w14:textId="028A2E7C" w:rsidR="00D92D24" w:rsidRPr="00FD4FFF" w:rsidRDefault="00D92D24" w:rsidP="00D92D24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FD4FFF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Kim Thompson   IBAN: DE45100701240300126000     BIC: DEUTDEDB</w:t>
                      </w:r>
                      <w:proofErr w:type="gramStart"/>
                      <w:r w:rsidRPr="00FD4FFF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1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</w:t>
                      </w:r>
                      <w:r w:rsidRPr="00FD4FFF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Deutsche</w:t>
                      </w:r>
                      <w:proofErr w:type="gramEnd"/>
                      <w:r w:rsidRPr="00FD4FFF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Bank</w:t>
                      </w:r>
                    </w:p>
                    <w:p w14:paraId="59290F59" w14:textId="77777777" w:rsidR="00D92D24" w:rsidRPr="004868C6" w:rsidRDefault="00D92D24" w:rsidP="00D92D24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173EBDB3" w14:textId="78E0B5B7" w:rsidR="00D92D24" w:rsidRPr="00CF31C1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CF31C1">
                        <w:rPr>
                          <w:rFonts w:ascii="Lucida Grande" w:hAnsi="Lucida Grande" w:cs="Lucida Grande"/>
                          <w:sz w:val="28"/>
                          <w:szCs w:val="28"/>
                          <w:lang w:val="en-US"/>
                        </w:rPr>
                        <w:t>☐</w:t>
                      </w:r>
                      <w:r w:rsidRPr="00CF31C1">
                        <w:rPr>
                          <w:rFonts w:ascii="Arial" w:hAnsi="Arial" w:cs="Arial"/>
                          <w:lang w:val="en-US"/>
                        </w:rPr>
                        <w:t xml:space="preserve"> I have seen and read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conditions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CF31C1">
                        <w:rPr>
                          <w:rFonts w:ascii="Arial" w:hAnsi="Arial" w:cs="Arial"/>
                          <w:lang w:val="en-US"/>
                        </w:rPr>
                        <w:t>of this contr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ct and hereby agree to them</w:t>
                      </w:r>
                      <w:r w:rsidRPr="00CF31C1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5D0032E0" w14:textId="77777777" w:rsidR="00D92D24" w:rsidRPr="00CF31C1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BAC93B7" w14:textId="77777777" w:rsidR="00D92D24" w:rsidRPr="00CF31C1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6ABB33D" w14:textId="77777777" w:rsidR="00D92D24" w:rsidRPr="00C5659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ignatur</w:t>
                      </w:r>
                      <w:r w:rsidRPr="00CF31C1">
                        <w:rPr>
                          <w:rFonts w:ascii="Arial" w:hAnsi="Arial" w:cs="Arial"/>
                          <w:lang w:val="en-US"/>
                        </w:rPr>
                        <w:t xml:space="preserve">e of the legal guardian: ………………………………… </w:t>
                      </w:r>
                      <w:r w:rsidRPr="00C5659D">
                        <w:rPr>
                          <w:rFonts w:ascii="Arial" w:hAnsi="Arial" w:cs="Arial"/>
                          <w:lang w:val="en-US"/>
                        </w:rPr>
                        <w:t>Date ………………………</w:t>
                      </w:r>
                    </w:p>
                    <w:p w14:paraId="14080A66" w14:textId="77777777" w:rsidR="00D92D24" w:rsidRPr="00C5659D" w:rsidRDefault="00D92D24" w:rsidP="00D92D2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1383995D" w14:textId="77777777" w:rsidR="00D92D24" w:rsidRPr="00C5659D" w:rsidRDefault="00D92D24" w:rsidP="00D92D2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3A9F4201" w14:textId="77777777" w:rsidR="00D92D24" w:rsidRPr="00C5659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AB3E334" w14:textId="77777777" w:rsidR="00D92D24" w:rsidRPr="00C5659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C5659D">
                        <w:rPr>
                          <w:rFonts w:ascii="Arial" w:hAnsi="Arial" w:cs="Arial"/>
                          <w:lang w:val="en-US"/>
                        </w:rPr>
                        <w:t>tanz-zehlendorf</w:t>
                      </w:r>
                      <w:proofErr w:type="spellEnd"/>
                      <w:r w:rsidRPr="00C5659D">
                        <w:rPr>
                          <w:rFonts w:ascii="Arial" w:hAnsi="Arial" w:cs="Arial"/>
                          <w:lang w:val="en-US"/>
                        </w:rPr>
                        <w:t xml:space="preserve">   …………………………………………… Kim Lonsdale L.R.A.D. (Principal)</w:t>
                      </w:r>
                    </w:p>
                    <w:p w14:paraId="321FF644" w14:textId="77777777" w:rsidR="00D92D24" w:rsidRPr="00C5659D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F376746" w14:textId="40B94461" w:rsidR="00D92D24" w:rsidRDefault="00D92D24" w:rsidP="00D92D2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1E81113C" w14:textId="77777777" w:rsidR="00D92D24" w:rsidRPr="00C5659D" w:rsidRDefault="00D92D24" w:rsidP="00D92D2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5B81905D" w14:textId="77777777" w:rsidR="00D92D24" w:rsidRPr="00CF31C1" w:rsidRDefault="00D92D24" w:rsidP="00D92D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F31C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Kim Lonsdale – Dancer and certified dance teach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of the</w:t>
                      </w:r>
                      <w:r w:rsidRPr="00CF31C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Royal Academy of Dance</w:t>
                      </w:r>
                    </w:p>
                    <w:p w14:paraId="020ABEB2" w14:textId="71426F94" w:rsidR="00D92D24" w:rsidRPr="00D92D24" w:rsidRDefault="00D92D24" w:rsidP="00D92D2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D92D2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Office</w:t>
                      </w:r>
                      <w:r w:rsidRPr="00D92D2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ONLY</w:t>
                      </w:r>
                      <w:r w:rsidRPr="00D92D2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proofErr w:type="spellStart"/>
                      <w:r w:rsidRPr="00D92D2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eltower</w:t>
                      </w:r>
                      <w:proofErr w:type="spellEnd"/>
                      <w:r w:rsidRPr="00D92D2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92D2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amm</w:t>
                      </w:r>
                      <w:proofErr w:type="spellEnd"/>
                      <w:r w:rsidRPr="00D92D2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43, 14167 Berlin – (</w:t>
                      </w:r>
                      <w:r w:rsidRPr="00D92D2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n-US"/>
                        </w:rPr>
                        <w:t xml:space="preserve">(030)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n-US"/>
                        </w:rPr>
                        <w:t>81 49 09 89</w:t>
                      </w:r>
                    </w:p>
                    <w:p w14:paraId="626E8ADE" w14:textId="77777777" w:rsidR="00D92D24" w:rsidRPr="00D92D24" w:rsidRDefault="00D92D24" w:rsidP="00D92D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fldChar w:fldCharType="begin"/>
                      </w:r>
                      <w:r w:rsidRPr="00D92D24">
                        <w:rPr>
                          <w:lang w:val="en-US"/>
                        </w:rPr>
                        <w:instrText xml:space="preserve"> HYPERLINK "mailto:tanz-zehlendor@ho</w:instrText>
                      </w:r>
                      <w:bookmarkStart w:id="1" w:name="_GoBack"/>
                      <w:bookmarkEnd w:id="1"/>
                      <w:r w:rsidRPr="00D92D24">
                        <w:rPr>
                          <w:lang w:val="en-US"/>
                        </w:rPr>
                        <w:instrText xml:space="preserve">tmail.com" </w:instrText>
                      </w:r>
                      <w:r>
                        <w:fldChar w:fldCharType="separate"/>
                      </w:r>
                      <w:r w:rsidRPr="00D92D24"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anz-zehlendorf@hotmail.com</w:t>
                      </w:r>
                      <w:r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fldChar w:fldCharType="end"/>
                      </w:r>
                      <w:r w:rsidRPr="00D92D2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hyperlink r:id="rId8" w:history="1">
                        <w:r w:rsidRPr="00D92D24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http://www.tanz-zehlendorf.com</w:t>
                        </w:r>
                      </w:hyperlink>
                    </w:p>
                    <w:p w14:paraId="45D247E8" w14:textId="77777777" w:rsidR="00D92D24" w:rsidRPr="00D92D24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F1D6048" w14:textId="77777777" w:rsidR="00D92D24" w:rsidRPr="00D92D24" w:rsidRDefault="00D92D24" w:rsidP="00D92D2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92D2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5036B32" w14:textId="77777777" w:rsidR="00D92D24" w:rsidRPr="00D92D24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F342A1E" w14:textId="77777777" w:rsidR="00D92D24" w:rsidRPr="00D92D24" w:rsidRDefault="00D92D24" w:rsidP="00D92D2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F408947" w14:textId="77777777" w:rsidR="00D92D24" w:rsidRPr="00D92D24" w:rsidRDefault="00D92D24" w:rsidP="00D92D24">
                      <w:pPr>
                        <w:rPr>
                          <w:lang w:val="en-US"/>
                        </w:rPr>
                      </w:pPr>
                    </w:p>
                    <w:p w14:paraId="79DF5476" w14:textId="77777777" w:rsidR="00D92D24" w:rsidRPr="00D92D24" w:rsidRDefault="00D92D24" w:rsidP="00D92D24">
                      <w:pPr>
                        <w:rPr>
                          <w:lang w:val="en-US"/>
                        </w:rPr>
                      </w:pPr>
                    </w:p>
                    <w:p w14:paraId="07B833BF" w14:textId="77777777" w:rsidR="00D92D24" w:rsidRPr="00D92D24" w:rsidRDefault="00D92D24" w:rsidP="00D92D24">
                      <w:pPr>
                        <w:rPr>
                          <w:lang w:val="en-US"/>
                        </w:rPr>
                      </w:pPr>
                    </w:p>
                    <w:p w14:paraId="40A5EA0C" w14:textId="77777777" w:rsidR="00D92D24" w:rsidRPr="00D92D24" w:rsidRDefault="00D92D24" w:rsidP="00D92D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65A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1B465" wp14:editId="17A42598">
                <wp:simplePos x="0" y="0"/>
                <wp:positionH relativeFrom="column">
                  <wp:posOffset>-773430</wp:posOffset>
                </wp:positionH>
                <wp:positionV relativeFrom="paragraph">
                  <wp:posOffset>-50800</wp:posOffset>
                </wp:positionV>
                <wp:extent cx="7378700" cy="8255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825500"/>
                        </a:xfrm>
                        <a:prstGeom prst="rect">
                          <a:avLst/>
                        </a:prstGeom>
                        <a:solidFill>
                          <a:srgbClr val="F8D0F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18B97" w14:textId="77777777" w:rsidR="00B31718" w:rsidRPr="00241CF2" w:rsidRDefault="00B31718" w:rsidP="008C65A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kern w:val="36"/>
                                <w:sz w:val="60"/>
                                <w:szCs w:val="60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 w:rsidRPr="00241CF2">
                              <w:rPr>
                                <w:rFonts w:ascii="Arial" w:hAnsi="Arial"/>
                                <w:b/>
                                <w:color w:val="000000" w:themeColor="text1"/>
                                <w:kern w:val="36"/>
                                <w:sz w:val="60"/>
                                <w:szCs w:val="60"/>
                                <w:bdr w:val="none" w:sz="0" w:space="0" w:color="auto" w:frame="1"/>
                              </w:rPr>
                              <w:t>tanz</w:t>
                            </w:r>
                            <w:proofErr w:type="gramEnd"/>
                            <w:r w:rsidRPr="00241CF2">
                              <w:rPr>
                                <w:rFonts w:ascii="Arial" w:hAnsi="Arial"/>
                                <w:b/>
                                <w:color w:val="000000" w:themeColor="text1"/>
                                <w:kern w:val="36"/>
                                <w:sz w:val="60"/>
                                <w:szCs w:val="60"/>
                                <w:bdr w:val="none" w:sz="0" w:space="0" w:color="auto" w:frame="1"/>
                              </w:rPr>
                              <w:t>-zehlendorf</w:t>
                            </w:r>
                            <w:proofErr w:type="spellEnd"/>
                          </w:p>
                          <w:p w14:paraId="6E2513FE" w14:textId="77777777" w:rsidR="00B31718" w:rsidRPr="00241CF2" w:rsidRDefault="00B31718" w:rsidP="008C65A4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41CF2">
                              <w:rPr>
                                <w:rFonts w:ascii="Arial" w:hAnsi="Arial"/>
                                <w:b/>
                                <w:color w:val="000000" w:themeColor="text1"/>
                                <w:kern w:val="36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Unterrichtsvertrag</w:t>
                            </w:r>
                            <w:proofErr w:type="spellEnd"/>
                          </w:p>
                          <w:p w14:paraId="7B817AD5" w14:textId="060DCA2B" w:rsidR="00E64201" w:rsidRPr="00E64201" w:rsidRDefault="00E64201" w:rsidP="008C65A4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B465" id="Textfeld 2" o:spid="_x0000_s1027" type="#_x0000_t202" style="position:absolute;left:0;text-align:left;margin-left:-60.9pt;margin-top:-4pt;width:581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" fillcolor="#f8d0f8" stroked="f">
                <v:textbox>
                  <w:txbxContent>
                    <w:p w14:paraId="5A118B97" w14:textId="77777777" w:rsidR="00B31718" w:rsidRPr="00241CF2" w:rsidRDefault="00B31718" w:rsidP="008C65A4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kern w:val="36"/>
                          <w:sz w:val="60"/>
                          <w:szCs w:val="60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 w:rsidRPr="00241CF2">
                        <w:rPr>
                          <w:rFonts w:ascii="Arial" w:hAnsi="Arial"/>
                          <w:b/>
                          <w:color w:val="000000" w:themeColor="text1"/>
                          <w:kern w:val="36"/>
                          <w:sz w:val="60"/>
                          <w:szCs w:val="60"/>
                          <w:bdr w:val="none" w:sz="0" w:space="0" w:color="auto" w:frame="1"/>
                        </w:rPr>
                        <w:t>tanz</w:t>
                      </w:r>
                      <w:proofErr w:type="gramEnd"/>
                      <w:r w:rsidRPr="00241CF2">
                        <w:rPr>
                          <w:rFonts w:ascii="Arial" w:hAnsi="Arial"/>
                          <w:b/>
                          <w:color w:val="000000" w:themeColor="text1"/>
                          <w:kern w:val="36"/>
                          <w:sz w:val="60"/>
                          <w:szCs w:val="60"/>
                          <w:bdr w:val="none" w:sz="0" w:space="0" w:color="auto" w:frame="1"/>
                        </w:rPr>
                        <w:t>-zehlendorf</w:t>
                      </w:r>
                      <w:proofErr w:type="spellEnd"/>
                    </w:p>
                    <w:p w14:paraId="6E2513FE" w14:textId="77777777" w:rsidR="00B31718" w:rsidRPr="00241CF2" w:rsidRDefault="00B31718" w:rsidP="008C65A4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241CF2">
                        <w:rPr>
                          <w:rFonts w:ascii="Arial" w:hAnsi="Arial"/>
                          <w:b/>
                          <w:color w:val="000000" w:themeColor="text1"/>
                          <w:kern w:val="36"/>
                          <w:sz w:val="32"/>
                          <w:szCs w:val="32"/>
                          <w:bdr w:val="none" w:sz="0" w:space="0" w:color="auto" w:frame="1"/>
                        </w:rPr>
                        <w:t>Unterrichtsvertrag</w:t>
                      </w:r>
                      <w:proofErr w:type="spellEnd"/>
                    </w:p>
                    <w:p w14:paraId="7B817AD5" w14:textId="060DCA2B" w:rsidR="00E64201" w:rsidRPr="00E64201" w:rsidRDefault="00E64201" w:rsidP="008C65A4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27CF" w:rsidSect="00011C46">
      <w:footerReference w:type="default" r:id="rId9"/>
      <w:pgSz w:w="11900" w:h="16840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51C2" w14:textId="77777777" w:rsidR="00795948" w:rsidRDefault="00795948" w:rsidP="00996E33">
      <w:r>
        <w:separator/>
      </w:r>
    </w:p>
  </w:endnote>
  <w:endnote w:type="continuationSeparator" w:id="0">
    <w:p w14:paraId="51212DFE" w14:textId="77777777" w:rsidR="00795948" w:rsidRDefault="00795948" w:rsidP="0099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40B87" w14:textId="77777777" w:rsidR="005C49DD" w:rsidRPr="003D718A" w:rsidRDefault="005C49DD" w:rsidP="003D7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3004" w14:textId="77777777" w:rsidR="00795948" w:rsidRDefault="00795948" w:rsidP="00996E33">
      <w:r>
        <w:separator/>
      </w:r>
    </w:p>
  </w:footnote>
  <w:footnote w:type="continuationSeparator" w:id="0">
    <w:p w14:paraId="7A7FF1EE" w14:textId="77777777" w:rsidR="00795948" w:rsidRDefault="00795948" w:rsidP="00996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8A3"/>
    <w:rsid w:val="00011C46"/>
    <w:rsid w:val="000F79AE"/>
    <w:rsid w:val="00155BB0"/>
    <w:rsid w:val="001A3857"/>
    <w:rsid w:val="001B6F38"/>
    <w:rsid w:val="001F269F"/>
    <w:rsid w:val="00201266"/>
    <w:rsid w:val="002A55BB"/>
    <w:rsid w:val="002E2D29"/>
    <w:rsid w:val="002F4D02"/>
    <w:rsid w:val="00337294"/>
    <w:rsid w:val="00340AA7"/>
    <w:rsid w:val="003D718A"/>
    <w:rsid w:val="00432A81"/>
    <w:rsid w:val="00523A1A"/>
    <w:rsid w:val="005779AC"/>
    <w:rsid w:val="005C49DD"/>
    <w:rsid w:val="005D3C02"/>
    <w:rsid w:val="005D7FBB"/>
    <w:rsid w:val="005F1EE4"/>
    <w:rsid w:val="0061463D"/>
    <w:rsid w:val="0063724C"/>
    <w:rsid w:val="006827CF"/>
    <w:rsid w:val="006943CB"/>
    <w:rsid w:val="00722F89"/>
    <w:rsid w:val="00765781"/>
    <w:rsid w:val="00795948"/>
    <w:rsid w:val="008348A3"/>
    <w:rsid w:val="00840A9E"/>
    <w:rsid w:val="008B1A0D"/>
    <w:rsid w:val="008C3242"/>
    <w:rsid w:val="008C65A4"/>
    <w:rsid w:val="00966384"/>
    <w:rsid w:val="00985228"/>
    <w:rsid w:val="0098634E"/>
    <w:rsid w:val="00996E33"/>
    <w:rsid w:val="009A7A67"/>
    <w:rsid w:val="009C4622"/>
    <w:rsid w:val="00A33267"/>
    <w:rsid w:val="00A76979"/>
    <w:rsid w:val="00AA4B71"/>
    <w:rsid w:val="00B03E4B"/>
    <w:rsid w:val="00B31718"/>
    <w:rsid w:val="00B35A9D"/>
    <w:rsid w:val="00B65082"/>
    <w:rsid w:val="00B91F61"/>
    <w:rsid w:val="00C153D8"/>
    <w:rsid w:val="00C62B10"/>
    <w:rsid w:val="00CA01BD"/>
    <w:rsid w:val="00CA0C57"/>
    <w:rsid w:val="00CA613E"/>
    <w:rsid w:val="00CD2264"/>
    <w:rsid w:val="00D31249"/>
    <w:rsid w:val="00D9258A"/>
    <w:rsid w:val="00D92D24"/>
    <w:rsid w:val="00DD0655"/>
    <w:rsid w:val="00DD343A"/>
    <w:rsid w:val="00DF68AE"/>
    <w:rsid w:val="00E10B21"/>
    <w:rsid w:val="00E15987"/>
    <w:rsid w:val="00E273E7"/>
    <w:rsid w:val="00E43520"/>
    <w:rsid w:val="00E64201"/>
    <w:rsid w:val="00F23CD8"/>
    <w:rsid w:val="00F452EA"/>
    <w:rsid w:val="00F529FB"/>
    <w:rsid w:val="00F5521F"/>
    <w:rsid w:val="00F60630"/>
    <w:rsid w:val="00F61837"/>
    <w:rsid w:val="00F73524"/>
    <w:rsid w:val="00F9242F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2A29D1"/>
  <w14:defaultImageDpi w14:val="300"/>
  <w15:docId w15:val="{876FE96F-1673-B945-98B1-054FDE55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D02"/>
    <w:rPr>
      <w:rFonts w:ascii="Times New Roman" w:eastAsia="Times New Roman" w:hAnsi="Times New Roman" w:cs="Times New Roman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8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A3"/>
    <w:rPr>
      <w:rFonts w:ascii="Lucida Grande" w:hAnsi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96E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E33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GB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996E3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6E33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996E33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96E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z-zehlendorf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nz-zehlendor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E7E0B-5CB8-C543-8FDC-B93522CE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B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onsdale</dc:creator>
  <cp:keywords/>
  <dc:description/>
  <cp:lastModifiedBy>Kim Lonsdale</cp:lastModifiedBy>
  <cp:revision>3</cp:revision>
  <cp:lastPrinted>2019-02-28T13:18:00Z</cp:lastPrinted>
  <dcterms:created xsi:type="dcterms:W3CDTF">2019-02-28T15:54:00Z</dcterms:created>
  <dcterms:modified xsi:type="dcterms:W3CDTF">2019-02-28T15:59:00Z</dcterms:modified>
</cp:coreProperties>
</file>